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98DA" w14:textId="77777777" w:rsidR="004117B4" w:rsidRPr="00B90EF5" w:rsidRDefault="004117B4" w:rsidP="004117B4">
      <w:pPr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A3CC774" w14:textId="77777777" w:rsidR="004117B4" w:rsidRPr="00B90EF5" w:rsidRDefault="004117B4" w:rsidP="004117B4">
      <w:pPr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E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от    №_</w:t>
      </w:r>
      <w:proofErr w:type="spellStart"/>
      <w:r w:rsidRPr="00B90EF5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B9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1-0145/20</w:t>
      </w:r>
    </w:p>
    <w:p w14:paraId="28BC621E" w14:textId="77777777" w:rsidR="004117B4" w:rsidRPr="00B6297E" w:rsidRDefault="004117B4" w:rsidP="004117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0"/>
          <w:szCs w:val="28"/>
          <w:lang w:eastAsia="ru-RU"/>
        </w:rPr>
      </w:pPr>
      <w:r w:rsidRPr="00B6297E">
        <w:rPr>
          <w:rFonts w:ascii="Times New Roman" w:eastAsia="Times New Roman" w:hAnsi="Times New Roman" w:cs="Times New Roman"/>
          <w:b/>
          <w:i/>
          <w:sz w:val="30"/>
          <w:szCs w:val="28"/>
          <w:lang w:eastAsia="ru-RU"/>
        </w:rPr>
        <w:t>Информация</w:t>
      </w:r>
    </w:p>
    <w:p w14:paraId="2E7354BE" w14:textId="55654584" w:rsidR="004117B4" w:rsidRPr="00B6297E" w:rsidRDefault="004117B4" w:rsidP="004117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50CE">
        <w:rPr>
          <w:rFonts w:ascii="Times New Roman" w:eastAsia="Times New Roman" w:hAnsi="Times New Roman" w:cs="Times New Roman"/>
          <w:b/>
          <w:i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B450CE">
        <w:rPr>
          <w:rFonts w:ascii="Times New Roman" w:eastAsia="Times New Roman" w:hAnsi="Times New Roman" w:cs="Times New Roman"/>
          <w:b/>
          <w:i/>
          <w:lang w:eastAsia="ru-RU"/>
        </w:rPr>
        <w:t>реализации положений Федерального закона от 02.04.2014 № 44-ФЗ «Об участии граждан в охране общественного порядка» и Закона Ярославской области от 08.04.2015 № 26-з «Об отдельных вопросах участия граждан в охране общественного порядка на территории Ярославской област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и» Угличского района Ильинского </w:t>
      </w:r>
      <w:r w:rsidRPr="00B450CE">
        <w:rPr>
          <w:rFonts w:ascii="Times New Roman" w:eastAsia="Times New Roman" w:hAnsi="Times New Roman" w:cs="Times New Roman"/>
          <w:b/>
          <w:i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B450CE">
        <w:rPr>
          <w:rFonts w:ascii="Times New Roman" w:eastAsia="Times New Roman" w:hAnsi="Times New Roman" w:cs="Times New Roman"/>
          <w:b/>
          <w:i/>
          <w:lang w:eastAsia="ru-RU"/>
        </w:rPr>
        <w:t>(данные п</w:t>
      </w:r>
      <w:r w:rsidR="00D25A0C">
        <w:rPr>
          <w:rFonts w:ascii="Times New Roman" w:eastAsia="Times New Roman" w:hAnsi="Times New Roman" w:cs="Times New Roman"/>
          <w:b/>
          <w:i/>
          <w:lang w:eastAsia="ru-RU"/>
        </w:rPr>
        <w:t xml:space="preserve">о ДНД Ильинское» за  </w:t>
      </w:r>
      <w:r w:rsidR="004B4B49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33499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E71A2">
        <w:rPr>
          <w:rFonts w:ascii="Times New Roman" w:eastAsia="Times New Roman" w:hAnsi="Times New Roman" w:cs="Times New Roman"/>
          <w:b/>
          <w:i/>
          <w:lang w:eastAsia="ru-RU"/>
        </w:rPr>
        <w:t xml:space="preserve"> 2023</w:t>
      </w:r>
      <w:r w:rsidRPr="00B450CE">
        <w:rPr>
          <w:rFonts w:ascii="Times New Roman" w:eastAsia="Times New Roman" w:hAnsi="Times New Roman" w:cs="Times New Roman"/>
          <w:b/>
          <w:i/>
          <w:lang w:eastAsia="ru-RU"/>
        </w:rPr>
        <w:t>г.  с нарастающим итогом</w:t>
      </w:r>
      <w:r>
        <w:rPr>
          <w:rFonts w:ascii="Times New Roman" w:eastAsia="Times New Roman" w:hAnsi="Times New Roman" w:cs="Times New Roman"/>
          <w:b/>
          <w:i/>
          <w:lang w:eastAsia="ru-RU"/>
        </w:rPr>
        <w:t>)</w:t>
      </w:r>
    </w:p>
    <w:tbl>
      <w:tblPr>
        <w:tblStyle w:val="a5"/>
        <w:tblpPr w:leftFromText="180" w:rightFromText="180" w:vertAnchor="page" w:horzAnchor="margin" w:tblpY="3939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67"/>
        <w:gridCol w:w="567"/>
        <w:gridCol w:w="414"/>
        <w:gridCol w:w="330"/>
        <w:gridCol w:w="440"/>
        <w:gridCol w:w="550"/>
        <w:gridCol w:w="550"/>
        <w:gridCol w:w="550"/>
        <w:gridCol w:w="550"/>
        <w:gridCol w:w="440"/>
        <w:gridCol w:w="550"/>
        <w:gridCol w:w="550"/>
        <w:gridCol w:w="440"/>
        <w:gridCol w:w="440"/>
        <w:gridCol w:w="330"/>
        <w:gridCol w:w="550"/>
        <w:gridCol w:w="330"/>
        <w:gridCol w:w="440"/>
        <w:gridCol w:w="440"/>
        <w:gridCol w:w="611"/>
        <w:gridCol w:w="426"/>
        <w:gridCol w:w="425"/>
        <w:gridCol w:w="425"/>
        <w:gridCol w:w="236"/>
        <w:gridCol w:w="615"/>
      </w:tblGrid>
      <w:tr w:rsidR="004117B4" w:rsidRPr="00453778" w14:paraId="7942C989" w14:textId="77777777" w:rsidTr="004B4B49">
        <w:trPr>
          <w:trHeight w:val="351"/>
          <w:tblHeader/>
        </w:trPr>
        <w:tc>
          <w:tcPr>
            <w:tcW w:w="1242" w:type="dxa"/>
            <w:vMerge w:val="restart"/>
            <w:vAlign w:val="center"/>
          </w:tcPr>
          <w:p w14:paraId="1986D2BE" w14:textId="77777777" w:rsidR="004117B4" w:rsidRPr="00B6297E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297E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268" w:type="dxa"/>
            <w:vMerge w:val="restart"/>
            <w:vAlign w:val="center"/>
          </w:tcPr>
          <w:p w14:paraId="644F951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ормативных актов</w:t>
            </w:r>
            <w:r w:rsidRPr="00E13A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7" w:type="dxa"/>
            <w:vMerge w:val="restart"/>
            <w:vAlign w:val="center"/>
          </w:tcPr>
          <w:p w14:paraId="5C16A96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Запланировано финансирования Н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6DDAC3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Создано штабов НД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4D6E5ED4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о соглашений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 w14:paraId="1E38CBC0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14:paraId="03ED4B5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14:paraId="416FD9C4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Гендер-</w:t>
            </w: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став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7B01FE8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ой состав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168E887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</w:t>
            </w:r>
            <w:proofErr w:type="spellEnd"/>
            <w:proofErr w:type="gramStart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лужащих и работников </w:t>
            </w:r>
            <w:proofErr w:type="spellStart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</w:t>
            </w:r>
            <w:proofErr w:type="spellEnd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ед-</w:t>
            </w:r>
            <w:proofErr w:type="spellStart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й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14:paraId="7515133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уденты</w:t>
            </w:r>
          </w:p>
        </w:tc>
        <w:tc>
          <w:tcPr>
            <w:tcW w:w="3222" w:type="dxa"/>
            <w:gridSpan w:val="7"/>
            <w:vAlign w:val="center"/>
          </w:tcPr>
          <w:p w14:paraId="448F1FB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ы ООП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C0775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Выделено помещений НД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14:paraId="0FAEFF8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обретено/Выдано удостоверений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478CA27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обретно</w:t>
            </w:r>
            <w:proofErr w:type="spellEnd"/>
            <w:r w:rsidRPr="004537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Выдано нарукавных повязок</w:t>
            </w:r>
          </w:p>
        </w:tc>
      </w:tr>
      <w:tr w:rsidR="00CA605A" w:rsidRPr="00453778" w14:paraId="1E59A8F4" w14:textId="77777777" w:rsidTr="004B4B49">
        <w:trPr>
          <w:trHeight w:val="313"/>
          <w:tblHeader/>
        </w:trPr>
        <w:tc>
          <w:tcPr>
            <w:tcW w:w="1242" w:type="dxa"/>
            <w:vMerge/>
            <w:vAlign w:val="center"/>
          </w:tcPr>
          <w:p w14:paraId="123A8016" w14:textId="77777777" w:rsidR="004117B4" w:rsidRPr="00B6297E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69509472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5BCC0E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3B00B7B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vAlign w:val="center"/>
          </w:tcPr>
          <w:p w14:paraId="13B531B9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14:paraId="294136FD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14:paraId="45E744E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extDirection w:val="btLr"/>
          </w:tcPr>
          <w:p w14:paraId="544B263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extDirection w:val="btLr"/>
          </w:tcPr>
          <w:p w14:paraId="6205CCB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</w:tcPr>
          <w:p w14:paraId="138B864A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</w:tcPr>
          <w:p w14:paraId="6AAB7762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5"/>
            <w:tcBorders>
              <w:bottom w:val="single" w:sz="4" w:space="0" w:color="auto"/>
            </w:tcBorders>
            <w:vAlign w:val="center"/>
          </w:tcPr>
          <w:p w14:paraId="4F0FD4C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мероп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 </w:t>
            </w: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участ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. НД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D62988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редотвр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адм. </w:t>
            </w: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8262C3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Выяв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но </w:t>
            </w:r>
            <w:proofErr w:type="spellStart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реступл</w:t>
            </w:r>
            <w:proofErr w:type="spellEnd"/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25" w:type="dxa"/>
            <w:vMerge/>
            <w:vAlign w:val="center"/>
          </w:tcPr>
          <w:p w14:paraId="3713A603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7D48C6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001AC73A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4B49" w:rsidRPr="00453778" w14:paraId="36D10041" w14:textId="77777777" w:rsidTr="004B4B49">
        <w:trPr>
          <w:cantSplit/>
          <w:trHeight w:val="354"/>
          <w:tblHeader/>
        </w:trPr>
        <w:tc>
          <w:tcPr>
            <w:tcW w:w="1242" w:type="dxa"/>
            <w:vMerge/>
            <w:vAlign w:val="center"/>
          </w:tcPr>
          <w:p w14:paraId="70B36AE9" w14:textId="77777777" w:rsidR="004117B4" w:rsidRPr="00B6297E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2E1965CE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635EBD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36366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vAlign w:val="center"/>
          </w:tcPr>
          <w:p w14:paraId="34D1DAAC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vAlign w:val="center"/>
          </w:tcPr>
          <w:p w14:paraId="71BEB65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НД</w:t>
            </w:r>
            <w:r w:rsidRPr="0045377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40" w:type="dxa"/>
            <w:vMerge w:val="restart"/>
            <w:vAlign w:val="center"/>
          </w:tcPr>
          <w:p w14:paraId="3C675C10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КО</w:t>
            </w:r>
            <w:r w:rsidRPr="0045377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550" w:type="dxa"/>
            <w:vMerge w:val="restart"/>
            <w:vAlign w:val="center"/>
          </w:tcPr>
          <w:p w14:paraId="6443ADE6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НД</w:t>
            </w:r>
          </w:p>
        </w:tc>
        <w:tc>
          <w:tcPr>
            <w:tcW w:w="550" w:type="dxa"/>
            <w:vMerge w:val="restart"/>
            <w:vAlign w:val="center"/>
          </w:tcPr>
          <w:p w14:paraId="1373337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КО</w:t>
            </w:r>
          </w:p>
        </w:tc>
        <w:tc>
          <w:tcPr>
            <w:tcW w:w="550" w:type="dxa"/>
            <w:vMerge w:val="restart"/>
            <w:textDirection w:val="btLr"/>
          </w:tcPr>
          <w:p w14:paraId="458A06B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Муж.</w:t>
            </w:r>
          </w:p>
        </w:tc>
        <w:tc>
          <w:tcPr>
            <w:tcW w:w="550" w:type="dxa"/>
            <w:vMerge w:val="restart"/>
            <w:textDirection w:val="btLr"/>
          </w:tcPr>
          <w:p w14:paraId="5B3073F2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Жен.</w:t>
            </w:r>
          </w:p>
        </w:tc>
        <w:tc>
          <w:tcPr>
            <w:tcW w:w="440" w:type="dxa"/>
            <w:vMerge w:val="restart"/>
            <w:textDirection w:val="btLr"/>
          </w:tcPr>
          <w:p w14:paraId="6CDCE01B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От 18 до 29</w:t>
            </w:r>
          </w:p>
        </w:tc>
        <w:tc>
          <w:tcPr>
            <w:tcW w:w="550" w:type="dxa"/>
            <w:vMerge w:val="restart"/>
            <w:textDirection w:val="btLr"/>
          </w:tcPr>
          <w:p w14:paraId="708E59CD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От 29 до 40</w:t>
            </w:r>
          </w:p>
        </w:tc>
        <w:tc>
          <w:tcPr>
            <w:tcW w:w="550" w:type="dxa"/>
            <w:vMerge w:val="restart"/>
            <w:textDirection w:val="btLr"/>
          </w:tcPr>
          <w:p w14:paraId="2018003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От 40 до 60</w:t>
            </w:r>
          </w:p>
        </w:tc>
        <w:tc>
          <w:tcPr>
            <w:tcW w:w="440" w:type="dxa"/>
            <w:vMerge w:val="restart"/>
            <w:textDirection w:val="btLr"/>
          </w:tcPr>
          <w:p w14:paraId="53CC0ED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Свыше 60</w:t>
            </w:r>
          </w:p>
        </w:tc>
        <w:tc>
          <w:tcPr>
            <w:tcW w:w="440" w:type="dxa"/>
            <w:vMerge/>
            <w:textDirection w:val="btLr"/>
          </w:tcPr>
          <w:p w14:paraId="56636E42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extDirection w:val="btLr"/>
          </w:tcPr>
          <w:p w14:paraId="3F89AD5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FCCF5B9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</w:tcBorders>
            <w:vAlign w:val="center"/>
          </w:tcPr>
          <w:p w14:paraId="14FB766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о оказанию помощи</w:t>
            </w:r>
          </w:p>
        </w:tc>
        <w:tc>
          <w:tcPr>
            <w:tcW w:w="426" w:type="dxa"/>
            <w:vMerge/>
            <w:vAlign w:val="center"/>
          </w:tcPr>
          <w:p w14:paraId="0DF9153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7B0D99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6986F8A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60FBDA5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38F5552A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4B49" w:rsidRPr="00453778" w14:paraId="780651CA" w14:textId="77777777" w:rsidTr="004B4B49">
        <w:trPr>
          <w:cantSplit/>
          <w:trHeight w:val="765"/>
          <w:tblHeader/>
        </w:trPr>
        <w:tc>
          <w:tcPr>
            <w:tcW w:w="1242" w:type="dxa"/>
            <w:vMerge/>
            <w:vAlign w:val="center"/>
          </w:tcPr>
          <w:p w14:paraId="0B0388D8" w14:textId="77777777" w:rsidR="004117B4" w:rsidRPr="00B6297E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21A58808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6607245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D0CB954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vAlign w:val="center"/>
          </w:tcPr>
          <w:p w14:paraId="0C2E9373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vAlign w:val="center"/>
          </w:tcPr>
          <w:p w14:paraId="71DB64A3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14:paraId="08B0B475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7E07AE10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07AD998C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14:paraId="29E83B8B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14:paraId="4D41195D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extDirection w:val="btLr"/>
          </w:tcPr>
          <w:p w14:paraId="5576E4C4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14:paraId="4D33273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14:paraId="3E736389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extDirection w:val="btLr"/>
          </w:tcPr>
          <w:p w14:paraId="6BBE455A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extDirection w:val="btLr"/>
          </w:tcPr>
          <w:p w14:paraId="7D776B94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extDirection w:val="btLr"/>
          </w:tcPr>
          <w:p w14:paraId="6966FD8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  <w:vAlign w:val="center"/>
          </w:tcPr>
          <w:p w14:paraId="2F19327C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textDirection w:val="btLr"/>
            <w:vAlign w:val="center"/>
          </w:tcPr>
          <w:p w14:paraId="74B27DFC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УУП</w:t>
            </w:r>
          </w:p>
        </w:tc>
        <w:tc>
          <w:tcPr>
            <w:tcW w:w="440" w:type="dxa"/>
            <w:tcBorders>
              <w:top w:val="single" w:sz="4" w:space="0" w:color="auto"/>
            </w:tcBorders>
            <w:textDirection w:val="btLr"/>
            <w:vAlign w:val="center"/>
          </w:tcPr>
          <w:p w14:paraId="7E981C90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ДН</w:t>
            </w:r>
          </w:p>
        </w:tc>
        <w:tc>
          <w:tcPr>
            <w:tcW w:w="440" w:type="dxa"/>
            <w:tcBorders>
              <w:top w:val="single" w:sz="4" w:space="0" w:color="auto"/>
            </w:tcBorders>
            <w:textDirection w:val="btLr"/>
            <w:vAlign w:val="center"/>
          </w:tcPr>
          <w:p w14:paraId="2C8CAF6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ППСП</w:t>
            </w:r>
          </w:p>
        </w:tc>
        <w:tc>
          <w:tcPr>
            <w:tcW w:w="611" w:type="dxa"/>
            <w:tcBorders>
              <w:top w:val="single" w:sz="4" w:space="0" w:color="auto"/>
            </w:tcBorders>
            <w:textDirection w:val="btLr"/>
            <w:vAlign w:val="center"/>
          </w:tcPr>
          <w:p w14:paraId="2C32F730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b/>
                <w:sz w:val="16"/>
                <w:szCs w:val="16"/>
              </w:rPr>
              <w:t>Иные</w:t>
            </w:r>
          </w:p>
        </w:tc>
        <w:tc>
          <w:tcPr>
            <w:tcW w:w="426" w:type="dxa"/>
            <w:vMerge/>
            <w:vAlign w:val="center"/>
          </w:tcPr>
          <w:p w14:paraId="3A41B951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66F19D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F3F168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62505FE8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407C34E7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4B49" w:rsidRPr="00B6297E" w14:paraId="25A84BAD" w14:textId="77777777" w:rsidTr="004B4B49">
        <w:trPr>
          <w:cantSplit/>
          <w:trHeight w:val="292"/>
          <w:tblHeader/>
        </w:trPr>
        <w:tc>
          <w:tcPr>
            <w:tcW w:w="1242" w:type="dxa"/>
            <w:vAlign w:val="center"/>
          </w:tcPr>
          <w:p w14:paraId="257CA45A" w14:textId="77777777" w:rsidR="004117B4" w:rsidRPr="00B6297E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B6297E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vAlign w:val="center"/>
          </w:tcPr>
          <w:p w14:paraId="39B9CED0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83FCB4B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266CBE5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4" w:type="dxa"/>
            <w:vAlign w:val="center"/>
          </w:tcPr>
          <w:p w14:paraId="2CA8ED4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" w:type="dxa"/>
            <w:vAlign w:val="center"/>
          </w:tcPr>
          <w:p w14:paraId="67A2A104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dxa"/>
            <w:vAlign w:val="center"/>
          </w:tcPr>
          <w:p w14:paraId="6507FE74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0" w:type="dxa"/>
            <w:vAlign w:val="center"/>
          </w:tcPr>
          <w:p w14:paraId="7EB98679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  <w:vAlign w:val="center"/>
          </w:tcPr>
          <w:p w14:paraId="2E68C419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0" w:type="dxa"/>
            <w:vAlign w:val="center"/>
          </w:tcPr>
          <w:p w14:paraId="0437BB8B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0" w:type="dxa"/>
            <w:vAlign w:val="center"/>
          </w:tcPr>
          <w:p w14:paraId="69226968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0" w:type="dxa"/>
            <w:vAlign w:val="center"/>
          </w:tcPr>
          <w:p w14:paraId="6832B789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  <w:vAlign w:val="center"/>
          </w:tcPr>
          <w:p w14:paraId="7CB7ED2A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0" w:type="dxa"/>
            <w:vAlign w:val="center"/>
          </w:tcPr>
          <w:p w14:paraId="371261C3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40" w:type="dxa"/>
            <w:vAlign w:val="center"/>
          </w:tcPr>
          <w:p w14:paraId="573D5945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40" w:type="dxa"/>
            <w:vAlign w:val="center"/>
          </w:tcPr>
          <w:p w14:paraId="67968754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0" w:type="dxa"/>
            <w:vAlign w:val="center"/>
          </w:tcPr>
          <w:p w14:paraId="14D28480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0" w:type="dxa"/>
            <w:vAlign w:val="center"/>
          </w:tcPr>
          <w:p w14:paraId="6B31D3F3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719D0CFB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07F53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95623F5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18AE289A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  <w:vAlign w:val="center"/>
          </w:tcPr>
          <w:p w14:paraId="6C58511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14:paraId="132AF110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" w:type="dxa"/>
            <w:vAlign w:val="center"/>
          </w:tcPr>
          <w:p w14:paraId="716EBE43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Align w:val="center"/>
          </w:tcPr>
          <w:p w14:paraId="40860D2C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15" w:type="dxa"/>
            <w:vAlign w:val="center"/>
          </w:tcPr>
          <w:p w14:paraId="71B41C22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3AA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4B4B49" w:rsidRPr="00394566" w14:paraId="6D4CEAF6" w14:textId="77777777" w:rsidTr="004B4B49">
        <w:trPr>
          <w:cantSplit/>
          <w:trHeight w:val="930"/>
        </w:trPr>
        <w:tc>
          <w:tcPr>
            <w:tcW w:w="1242" w:type="dxa"/>
            <w:vAlign w:val="center"/>
          </w:tcPr>
          <w:p w14:paraId="446BE11F" w14:textId="77777777" w:rsidR="004117B4" w:rsidRPr="00453778" w:rsidRDefault="004117B4" w:rsidP="004A7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53778">
              <w:rPr>
                <w:rFonts w:ascii="Times New Roman" w:hAnsi="Times New Roman" w:cs="Times New Roman"/>
                <w:sz w:val="16"/>
                <w:szCs w:val="16"/>
              </w:rPr>
              <w:t>Администрация Ильинского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841B8" w14:textId="77777777" w:rsidR="004117B4" w:rsidRPr="00453778" w:rsidRDefault="00BF209E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 w:rsidRPr="00453778">
              <w:rPr>
                <w:rFonts w:ascii="Times New Roman" w:hAnsi="Times New Roman" w:cs="Times New Roman"/>
                <w:sz w:val="14"/>
                <w:szCs w:val="14"/>
              </w:rPr>
              <w:t>Постановление № 14 от 06.02.2020 «Об утверждении п</w:t>
            </w:r>
            <w:r w:rsidR="004117B4" w:rsidRPr="00453778">
              <w:rPr>
                <w:rFonts w:ascii="Times New Roman" w:hAnsi="Times New Roman" w:cs="Times New Roman"/>
                <w:sz w:val="14"/>
                <w:szCs w:val="14"/>
              </w:rPr>
              <w:t>оложение о создании народной дружины по охране общественного порядка на территории Ильинского сельского поселения УМР ЯО</w:t>
            </w:r>
            <w:r w:rsidRPr="00453778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46EE196B" w14:textId="77777777" w:rsidR="00BF209E" w:rsidRPr="00453778" w:rsidRDefault="00BF209E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 w:rsidRPr="00453778">
              <w:rPr>
                <w:rFonts w:ascii="Times New Roman" w:hAnsi="Times New Roman" w:cs="Times New Roman"/>
                <w:sz w:val="14"/>
                <w:szCs w:val="14"/>
              </w:rPr>
              <w:t>Постановление № 44 от 17.06.2022 г. «О признании утратившими силу некоторых постановлений Администрации Ильинского сельского поселения Ярославской области»</w:t>
            </w:r>
          </w:p>
          <w:p w14:paraId="3751F52A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37172F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2C9B43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vAlign w:val="center"/>
          </w:tcPr>
          <w:p w14:paraId="3C4724AE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vAlign w:val="center"/>
          </w:tcPr>
          <w:p w14:paraId="7676AE6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vAlign w:val="center"/>
          </w:tcPr>
          <w:p w14:paraId="7F3B76A8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vAlign w:val="center"/>
          </w:tcPr>
          <w:p w14:paraId="793BE56F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vAlign w:val="center"/>
          </w:tcPr>
          <w:p w14:paraId="1C73661A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14:paraId="1220BA08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0C8D7C6E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524B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6CFF" w14:textId="77777777" w:rsidR="00E82E51" w:rsidRDefault="00E82E51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72A2" w14:textId="38BEAC65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14:paraId="5AEA7CAD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0BDF227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C54B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2DF1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4B24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</w:tcPr>
          <w:p w14:paraId="55CFA70D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A488B0C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FF5B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8636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7725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14:paraId="3445A2C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6E81978F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033CB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A47A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8B3A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50CDFEAB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09AFD4B8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4E37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F393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09BE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2BE3B8D5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A369221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D227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BAFC3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8EAC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14:paraId="24985D96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044B1C23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199F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B75C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FE30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dxa"/>
          </w:tcPr>
          <w:p w14:paraId="7ED25A31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6DAF313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01AE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71FC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C1E2" w14:textId="77777777" w:rsidR="004117B4" w:rsidRPr="00E13AA8" w:rsidRDefault="004117B4" w:rsidP="004A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vAlign w:val="center"/>
          </w:tcPr>
          <w:p w14:paraId="45BBCFE0" w14:textId="53F951D4" w:rsidR="004117B4" w:rsidRPr="00E13AA8" w:rsidRDefault="004B4B49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" w:type="dxa"/>
            <w:vAlign w:val="center"/>
          </w:tcPr>
          <w:p w14:paraId="3A3E9D15" w14:textId="77777777" w:rsidR="004117B4" w:rsidRPr="00E13AA8" w:rsidRDefault="00B90EF5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vAlign w:val="center"/>
          </w:tcPr>
          <w:p w14:paraId="656DD133" w14:textId="77777777" w:rsidR="004117B4" w:rsidRPr="00E13AA8" w:rsidRDefault="00B90EF5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vAlign w:val="center"/>
          </w:tcPr>
          <w:p w14:paraId="22E07A26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vAlign w:val="center"/>
          </w:tcPr>
          <w:p w14:paraId="50BC784E" w14:textId="4E5C2CDE" w:rsidR="004117B4" w:rsidRPr="00E13AA8" w:rsidRDefault="004B4B49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  <w:vAlign w:val="center"/>
          </w:tcPr>
          <w:p w14:paraId="2BB4FFDC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7A063094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14:paraId="5E43D83D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Align w:val="center"/>
          </w:tcPr>
          <w:p w14:paraId="791B7CEB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vAlign w:val="center"/>
          </w:tcPr>
          <w:p w14:paraId="0592D6F3" w14:textId="77777777" w:rsidR="004117B4" w:rsidRPr="00E13AA8" w:rsidRDefault="004117B4" w:rsidP="004A7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AF5" w:rsidRPr="00E1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EF900F" w14:textId="77777777" w:rsidR="00DD29DA" w:rsidRDefault="00DD29DA"/>
    <w:p w14:paraId="72C3305D" w14:textId="77777777" w:rsidR="00453778" w:rsidRDefault="00453778"/>
    <w:p w14:paraId="497680E4" w14:textId="77777777" w:rsidR="00BF209E" w:rsidRPr="00BF209E" w:rsidRDefault="004117B4">
      <w:proofErr w:type="gramStart"/>
      <w:r w:rsidRPr="00BF209E">
        <w:t>Исполнитель:  Опарина</w:t>
      </w:r>
      <w:proofErr w:type="gramEnd"/>
      <w:r w:rsidRPr="00BF209E">
        <w:t xml:space="preserve"> С.Н.</w:t>
      </w:r>
    </w:p>
    <w:p w14:paraId="623B84D1" w14:textId="0DBE5512" w:rsidR="000F5025" w:rsidRPr="00BF209E" w:rsidRDefault="004117B4">
      <w:r w:rsidRPr="00BF209E">
        <w:t>Телефон (48532)</w:t>
      </w:r>
      <w:r w:rsidR="0051315B">
        <w:t>2-90-61</w:t>
      </w:r>
    </w:p>
    <w:sectPr w:rsidR="000F5025" w:rsidRPr="00BF209E" w:rsidSect="000A3AE2">
      <w:pgSz w:w="16838" w:h="11906" w:orient="landscape"/>
      <w:pgMar w:top="993" w:right="426" w:bottom="28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2E4E" w14:textId="77777777" w:rsidR="000215A1" w:rsidRDefault="000215A1" w:rsidP="004117B4">
      <w:pPr>
        <w:spacing w:after="0" w:line="240" w:lineRule="auto"/>
      </w:pPr>
      <w:r>
        <w:separator/>
      </w:r>
    </w:p>
  </w:endnote>
  <w:endnote w:type="continuationSeparator" w:id="0">
    <w:p w14:paraId="7D041029" w14:textId="77777777" w:rsidR="000215A1" w:rsidRDefault="000215A1" w:rsidP="0041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027A" w14:textId="77777777" w:rsidR="000215A1" w:rsidRDefault="000215A1" w:rsidP="004117B4">
      <w:pPr>
        <w:spacing w:after="0" w:line="240" w:lineRule="auto"/>
      </w:pPr>
      <w:r>
        <w:separator/>
      </w:r>
    </w:p>
  </w:footnote>
  <w:footnote w:type="continuationSeparator" w:id="0">
    <w:p w14:paraId="501757E9" w14:textId="77777777" w:rsidR="000215A1" w:rsidRDefault="000215A1" w:rsidP="004117B4">
      <w:pPr>
        <w:spacing w:after="0" w:line="240" w:lineRule="auto"/>
      </w:pPr>
      <w:r>
        <w:continuationSeparator/>
      </w:r>
    </w:p>
  </w:footnote>
  <w:footnote w:id="1">
    <w:p w14:paraId="76E9B7FC" w14:textId="77777777" w:rsidR="004117B4" w:rsidRDefault="004117B4" w:rsidP="004117B4">
      <w:pPr>
        <w:pStyle w:val="a3"/>
      </w:pPr>
      <w:r>
        <w:rPr>
          <w:rStyle w:val="a6"/>
        </w:rPr>
        <w:footnoteRef/>
      </w:r>
      <w:r>
        <w:t xml:space="preserve"> Указывается нормативный акт муниципального образования о создании штаба НД, положения о НД</w:t>
      </w:r>
    </w:p>
  </w:footnote>
  <w:footnote w:id="2">
    <w:p w14:paraId="7F4423B2" w14:textId="77777777" w:rsidR="004117B4" w:rsidRDefault="004117B4" w:rsidP="004117B4">
      <w:pPr>
        <w:pStyle w:val="a3"/>
      </w:pPr>
      <w:r>
        <w:rPr>
          <w:rStyle w:val="a6"/>
        </w:rPr>
        <w:footnoteRef/>
      </w:r>
      <w:r>
        <w:t xml:space="preserve"> НД – народная дружина</w:t>
      </w:r>
    </w:p>
  </w:footnote>
  <w:footnote w:id="3">
    <w:p w14:paraId="741A6C41" w14:textId="77777777" w:rsidR="004117B4" w:rsidRDefault="004117B4" w:rsidP="004117B4">
      <w:pPr>
        <w:pStyle w:val="a3"/>
      </w:pPr>
      <w:r>
        <w:rPr>
          <w:rStyle w:val="a6"/>
        </w:rPr>
        <w:footnoteRef/>
      </w:r>
      <w:r>
        <w:t>КО – Казачьи обще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7B4"/>
    <w:rsid w:val="0001292C"/>
    <w:rsid w:val="00014F9B"/>
    <w:rsid w:val="000215A1"/>
    <w:rsid w:val="0008498E"/>
    <w:rsid w:val="000F5025"/>
    <w:rsid w:val="00191310"/>
    <w:rsid w:val="001B2054"/>
    <w:rsid w:val="001B3E5F"/>
    <w:rsid w:val="002B1218"/>
    <w:rsid w:val="002B66CA"/>
    <w:rsid w:val="002D65A8"/>
    <w:rsid w:val="00334994"/>
    <w:rsid w:val="00355546"/>
    <w:rsid w:val="00362001"/>
    <w:rsid w:val="00394566"/>
    <w:rsid w:val="00395939"/>
    <w:rsid w:val="003C570B"/>
    <w:rsid w:val="004117B4"/>
    <w:rsid w:val="00426A4B"/>
    <w:rsid w:val="00437353"/>
    <w:rsid w:val="00453778"/>
    <w:rsid w:val="00464AD0"/>
    <w:rsid w:val="004675A0"/>
    <w:rsid w:val="00494E84"/>
    <w:rsid w:val="004A3AF5"/>
    <w:rsid w:val="004B4B49"/>
    <w:rsid w:val="004D73F9"/>
    <w:rsid w:val="0051315B"/>
    <w:rsid w:val="005A316B"/>
    <w:rsid w:val="005B7842"/>
    <w:rsid w:val="005D7FC7"/>
    <w:rsid w:val="005E71A2"/>
    <w:rsid w:val="006274CF"/>
    <w:rsid w:val="0076581C"/>
    <w:rsid w:val="0078088F"/>
    <w:rsid w:val="00792B01"/>
    <w:rsid w:val="007B2259"/>
    <w:rsid w:val="00875FDC"/>
    <w:rsid w:val="00880251"/>
    <w:rsid w:val="008D7478"/>
    <w:rsid w:val="009B28ED"/>
    <w:rsid w:val="009C51D8"/>
    <w:rsid w:val="009E20A4"/>
    <w:rsid w:val="00A03D91"/>
    <w:rsid w:val="00A062AF"/>
    <w:rsid w:val="00A16E11"/>
    <w:rsid w:val="00A8202B"/>
    <w:rsid w:val="00AB02F4"/>
    <w:rsid w:val="00AB1A51"/>
    <w:rsid w:val="00B004EC"/>
    <w:rsid w:val="00B64936"/>
    <w:rsid w:val="00B90EF5"/>
    <w:rsid w:val="00BC1EA6"/>
    <w:rsid w:val="00BC37C1"/>
    <w:rsid w:val="00BF209E"/>
    <w:rsid w:val="00C645A0"/>
    <w:rsid w:val="00CA3E75"/>
    <w:rsid w:val="00CA605A"/>
    <w:rsid w:val="00D03839"/>
    <w:rsid w:val="00D25A0C"/>
    <w:rsid w:val="00D642A6"/>
    <w:rsid w:val="00D95742"/>
    <w:rsid w:val="00DD29DA"/>
    <w:rsid w:val="00DF1107"/>
    <w:rsid w:val="00E13AA8"/>
    <w:rsid w:val="00E70FE2"/>
    <w:rsid w:val="00E74FA5"/>
    <w:rsid w:val="00E82E51"/>
    <w:rsid w:val="00EC7191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5CFF68"/>
  <w15:docId w15:val="{09D7C3F6-E870-4BC7-99A5-633CB8F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17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17B4"/>
    <w:rPr>
      <w:sz w:val="20"/>
      <w:szCs w:val="20"/>
    </w:rPr>
  </w:style>
  <w:style w:type="table" w:styleId="a5">
    <w:name w:val="Table Grid"/>
    <w:basedOn w:val="a1"/>
    <w:uiPriority w:val="59"/>
    <w:rsid w:val="0041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411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99BE-5D3D-4534-B654-DB3072F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7</cp:revision>
  <cp:lastPrinted>2023-11-01T07:03:00Z</cp:lastPrinted>
  <dcterms:created xsi:type="dcterms:W3CDTF">2022-05-31T08:30:00Z</dcterms:created>
  <dcterms:modified xsi:type="dcterms:W3CDTF">2023-11-01T10:33:00Z</dcterms:modified>
</cp:coreProperties>
</file>